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85D" w:rsidRPr="00895EA3" w:rsidRDefault="004C52FC" w:rsidP="00895EA3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ОРГАНИЗАЦИЯ И </w:t>
      </w:r>
      <w:r w:rsidR="0047785D" w:rsidRPr="00895EA3">
        <w:rPr>
          <w:sz w:val="40"/>
          <w:szCs w:val="40"/>
        </w:rPr>
        <w:t xml:space="preserve">ФИНАНСИРОВАНИЕ </w:t>
      </w:r>
      <w:r>
        <w:rPr>
          <w:sz w:val="40"/>
          <w:szCs w:val="40"/>
        </w:rPr>
        <w:t>МЕРОПРИЯТИЙ ПО ТРУДОУСТРОЙСТВУ ГРАЖДАН, ОСВОБОЖДЕНН</w:t>
      </w:r>
      <w:r w:rsidR="00847173">
        <w:rPr>
          <w:sz w:val="40"/>
          <w:szCs w:val="40"/>
        </w:rPr>
        <w:t>ЫХ ИЗ ИСПРАВИТЕЛЬНЫХ УЧРЕЖДЕНИЙ</w:t>
      </w:r>
    </w:p>
    <w:p w:rsidR="0047785D" w:rsidRPr="005C2A61" w:rsidRDefault="0047785D" w:rsidP="00477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36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6636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47173">
        <w:rPr>
          <w:rFonts w:ascii="Times New Roman" w:hAnsi="Times New Roman" w:cs="Times New Roman"/>
          <w:sz w:val="28"/>
          <w:szCs w:val="28"/>
        </w:rPr>
        <w:t xml:space="preserve">организации и финансирования мероприятий по трудоустройству граждан, освобожденных из </w:t>
      </w:r>
      <w:r w:rsidR="006F67CA">
        <w:rPr>
          <w:rFonts w:ascii="Times New Roman" w:hAnsi="Times New Roman" w:cs="Times New Roman"/>
          <w:sz w:val="28"/>
          <w:szCs w:val="28"/>
        </w:rPr>
        <w:t xml:space="preserve">исправительных учреждений </w:t>
      </w:r>
      <w:r w:rsidRPr="00366360">
        <w:rPr>
          <w:rFonts w:ascii="Times New Roman" w:hAnsi="Times New Roman" w:cs="Times New Roman"/>
          <w:sz w:val="28"/>
          <w:szCs w:val="28"/>
        </w:rPr>
        <w:t xml:space="preserve">за счет средств государственного внебюджетного Фонда социальной защиты населения Минтруда и соцзащиты Республики Беларусь (далее – средства Фонда) определен Положением о порядке </w:t>
      </w:r>
      <w:r w:rsidR="006F67CA">
        <w:rPr>
          <w:rFonts w:ascii="Times New Roman" w:hAnsi="Times New Roman" w:cs="Times New Roman"/>
          <w:sz w:val="28"/>
          <w:szCs w:val="28"/>
        </w:rPr>
        <w:t>организации и финансирования мероприятий по трудоустройству граждан, освобожденных из исправительных учреждений, в том числе частичной компенсации затрат по оплате труда таких лиц</w:t>
      </w:r>
      <w:r w:rsidRPr="00366360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Совета Министров </w:t>
      </w:r>
      <w:r w:rsidRPr="005C2A61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Pr="005C2A61">
        <w:rPr>
          <w:rFonts w:ascii="Times New Roman" w:hAnsi="Times New Roman" w:cs="Times New Roman"/>
          <w:sz w:val="28"/>
          <w:szCs w:val="28"/>
        </w:rPr>
        <w:t xml:space="preserve"> Беларусь от </w:t>
      </w:r>
      <w:r w:rsidR="006F67CA" w:rsidRPr="005C2A61">
        <w:rPr>
          <w:rFonts w:ascii="Times New Roman" w:hAnsi="Times New Roman" w:cs="Times New Roman"/>
          <w:sz w:val="28"/>
          <w:szCs w:val="28"/>
        </w:rPr>
        <w:t>14</w:t>
      </w:r>
      <w:r w:rsidRPr="005C2A61">
        <w:rPr>
          <w:rFonts w:ascii="Times New Roman" w:hAnsi="Times New Roman" w:cs="Times New Roman"/>
          <w:sz w:val="28"/>
          <w:szCs w:val="28"/>
        </w:rPr>
        <w:t>.0</w:t>
      </w:r>
      <w:r w:rsidR="006F67CA" w:rsidRPr="005C2A61">
        <w:rPr>
          <w:rFonts w:ascii="Times New Roman" w:hAnsi="Times New Roman" w:cs="Times New Roman"/>
          <w:sz w:val="28"/>
          <w:szCs w:val="28"/>
        </w:rPr>
        <w:t>4</w:t>
      </w:r>
      <w:r w:rsidRPr="005C2A61">
        <w:rPr>
          <w:rFonts w:ascii="Times New Roman" w:hAnsi="Times New Roman" w:cs="Times New Roman"/>
          <w:sz w:val="28"/>
          <w:szCs w:val="28"/>
        </w:rPr>
        <w:t>.20</w:t>
      </w:r>
      <w:r w:rsidR="006F67CA" w:rsidRPr="005C2A61">
        <w:rPr>
          <w:rFonts w:ascii="Times New Roman" w:hAnsi="Times New Roman" w:cs="Times New Roman"/>
          <w:sz w:val="28"/>
          <w:szCs w:val="28"/>
        </w:rPr>
        <w:t>14</w:t>
      </w:r>
      <w:r w:rsidRPr="005C2A61">
        <w:rPr>
          <w:rFonts w:ascii="Times New Roman" w:hAnsi="Times New Roman" w:cs="Times New Roman"/>
          <w:sz w:val="28"/>
          <w:szCs w:val="28"/>
        </w:rPr>
        <w:t xml:space="preserve"> № </w:t>
      </w:r>
      <w:r w:rsidR="006F67CA" w:rsidRPr="005C2A61">
        <w:rPr>
          <w:rFonts w:ascii="Times New Roman" w:hAnsi="Times New Roman" w:cs="Times New Roman"/>
          <w:sz w:val="28"/>
          <w:szCs w:val="28"/>
        </w:rPr>
        <w:t>347</w:t>
      </w:r>
      <w:r w:rsidRPr="005C2A61">
        <w:rPr>
          <w:rFonts w:ascii="Times New Roman" w:hAnsi="Times New Roman" w:cs="Times New Roman"/>
          <w:sz w:val="28"/>
          <w:szCs w:val="28"/>
        </w:rPr>
        <w:t xml:space="preserve"> (далее – Положение).</w:t>
      </w:r>
    </w:p>
    <w:p w:rsidR="000F1430" w:rsidRDefault="000F1430" w:rsidP="00955A45">
      <w:pPr>
        <w:pStyle w:val="newncpi"/>
        <w:rPr>
          <w:sz w:val="28"/>
          <w:szCs w:val="28"/>
        </w:rPr>
      </w:pPr>
    </w:p>
    <w:p w:rsidR="00955A45" w:rsidRPr="000F1430" w:rsidRDefault="00955A45" w:rsidP="00955A45">
      <w:pPr>
        <w:pStyle w:val="newncpi"/>
        <w:rPr>
          <w:i/>
          <w:sz w:val="28"/>
          <w:szCs w:val="28"/>
        </w:rPr>
      </w:pPr>
      <w:r w:rsidRPr="000F1430">
        <w:rPr>
          <w:i/>
          <w:sz w:val="28"/>
          <w:szCs w:val="28"/>
        </w:rPr>
        <w:t>Мероприятия по трудоустройству граждан, освобожденных из исправительных учреждений, осуществляются в соответствии с законодательством в виде:</w:t>
      </w:r>
    </w:p>
    <w:p w:rsidR="00955A45" w:rsidRPr="005C2A61" w:rsidRDefault="00955A45" w:rsidP="00955A45">
      <w:pPr>
        <w:pStyle w:val="newncpi"/>
        <w:rPr>
          <w:sz w:val="28"/>
          <w:szCs w:val="28"/>
        </w:rPr>
      </w:pPr>
      <w:r w:rsidRPr="005C2A61">
        <w:rPr>
          <w:sz w:val="28"/>
          <w:szCs w:val="28"/>
        </w:rPr>
        <w:t>установления нанимателям брони для приема указанной категории граждан на работу;</w:t>
      </w:r>
    </w:p>
    <w:p w:rsidR="00955A45" w:rsidRPr="005C2A61" w:rsidRDefault="00955A45" w:rsidP="00955A45">
      <w:pPr>
        <w:pStyle w:val="newncpi"/>
        <w:rPr>
          <w:sz w:val="28"/>
          <w:szCs w:val="28"/>
        </w:rPr>
      </w:pPr>
      <w:r w:rsidRPr="005C2A61">
        <w:rPr>
          <w:sz w:val="28"/>
          <w:szCs w:val="28"/>
        </w:rPr>
        <w:t>содействия в поиске подходящей работы;</w:t>
      </w:r>
    </w:p>
    <w:p w:rsidR="00955A45" w:rsidRPr="005C2A61" w:rsidRDefault="00955A45" w:rsidP="00955A45">
      <w:pPr>
        <w:pStyle w:val="newncpi"/>
        <w:rPr>
          <w:sz w:val="28"/>
          <w:szCs w:val="28"/>
        </w:rPr>
      </w:pPr>
      <w:r w:rsidRPr="005C2A61">
        <w:rPr>
          <w:sz w:val="28"/>
          <w:szCs w:val="28"/>
        </w:rPr>
        <w:t>предоставления услуг по профессиональной ориентации;</w:t>
      </w:r>
    </w:p>
    <w:p w:rsidR="00955A45" w:rsidRPr="005C2A61" w:rsidRDefault="00955A45" w:rsidP="00955A45">
      <w:pPr>
        <w:pStyle w:val="newncpi"/>
        <w:rPr>
          <w:sz w:val="28"/>
          <w:szCs w:val="28"/>
        </w:rPr>
      </w:pPr>
      <w:r w:rsidRPr="005C2A61">
        <w:rPr>
          <w:sz w:val="28"/>
          <w:szCs w:val="28"/>
        </w:rPr>
        <w:t>направления на профессиональную подготовку, переподготовку и повышение квалификации;</w:t>
      </w:r>
    </w:p>
    <w:p w:rsidR="00955A45" w:rsidRPr="005C2A61" w:rsidRDefault="00955A45" w:rsidP="00955A45">
      <w:pPr>
        <w:pStyle w:val="newncpi"/>
        <w:rPr>
          <w:sz w:val="28"/>
          <w:szCs w:val="28"/>
        </w:rPr>
      </w:pPr>
      <w:r w:rsidRPr="005C2A61">
        <w:rPr>
          <w:sz w:val="28"/>
          <w:szCs w:val="28"/>
        </w:rPr>
        <w:t xml:space="preserve">содействия в организации предпринимательской деятельности, деятельности по оказанию услуг в сфере </w:t>
      </w:r>
      <w:proofErr w:type="spellStart"/>
      <w:r w:rsidRPr="005C2A61">
        <w:rPr>
          <w:sz w:val="28"/>
          <w:szCs w:val="28"/>
        </w:rPr>
        <w:t>агроэкотуризма</w:t>
      </w:r>
      <w:proofErr w:type="spellEnd"/>
      <w:r w:rsidRPr="005C2A61">
        <w:rPr>
          <w:sz w:val="28"/>
          <w:szCs w:val="28"/>
        </w:rPr>
        <w:t>, ремесленной деятельности;</w:t>
      </w:r>
    </w:p>
    <w:p w:rsidR="00955A45" w:rsidRPr="005C2A61" w:rsidRDefault="00955A45" w:rsidP="00955A45">
      <w:pPr>
        <w:pStyle w:val="newncpi"/>
        <w:rPr>
          <w:sz w:val="28"/>
          <w:szCs w:val="28"/>
        </w:rPr>
      </w:pPr>
      <w:r w:rsidRPr="005C2A61">
        <w:rPr>
          <w:sz w:val="28"/>
          <w:szCs w:val="28"/>
        </w:rPr>
        <w:t>финансирования нанимателей – организаций любых организационно-правовых форм и индивидуальных предпринимателей, предоставляющих рабочие места для трудоустройства указанной категории граждан (далее – наниматели), путем частичной компенсации затрат по оплате труда граждан, освобожденных из исправительных учреждений.</w:t>
      </w:r>
    </w:p>
    <w:p w:rsidR="000F1430" w:rsidRDefault="000F1430" w:rsidP="00477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A31" w:rsidRPr="005C2A61" w:rsidRDefault="005C2A61" w:rsidP="00477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A61">
        <w:rPr>
          <w:rFonts w:ascii="Times New Roman" w:hAnsi="Times New Roman" w:cs="Times New Roman"/>
          <w:sz w:val="28"/>
          <w:szCs w:val="28"/>
        </w:rPr>
        <w:t xml:space="preserve">Мероприятия по трудоустройству граждан, освобожденных из исправительных учреждений, финансируются за счет </w:t>
      </w:r>
      <w:proofErr w:type="gramStart"/>
      <w:r w:rsidRPr="005C2A61">
        <w:rPr>
          <w:rFonts w:ascii="Times New Roman" w:hAnsi="Times New Roman" w:cs="Times New Roman"/>
          <w:sz w:val="28"/>
          <w:szCs w:val="28"/>
        </w:rPr>
        <w:t>средств бюджета государственного внебюджетного фонда социальной защиты населения Республики</w:t>
      </w:r>
      <w:proofErr w:type="gramEnd"/>
      <w:r w:rsidRPr="005C2A61">
        <w:rPr>
          <w:rFonts w:ascii="Times New Roman" w:hAnsi="Times New Roman" w:cs="Times New Roman"/>
          <w:sz w:val="28"/>
          <w:szCs w:val="28"/>
        </w:rPr>
        <w:t xml:space="preserve"> Беларусь (далее – средства бюджета фонда), направляемых на реализацию мероприятий по обеспечению занятости населения, и иных источников, не запрещенных законодательством.</w:t>
      </w:r>
    </w:p>
    <w:p w:rsidR="008C49C9" w:rsidRPr="00D216EB" w:rsidRDefault="008C49C9" w:rsidP="008C49C9">
      <w:pPr>
        <w:pStyle w:val="point"/>
        <w:rPr>
          <w:sz w:val="28"/>
          <w:szCs w:val="28"/>
        </w:rPr>
      </w:pPr>
      <w:r w:rsidRPr="00D216EB">
        <w:rPr>
          <w:sz w:val="28"/>
          <w:szCs w:val="28"/>
        </w:rPr>
        <w:t>За счет средств бюджета фонда осуществляется частичная компенсация затрат нанимателей по оплате труда граждан, освобожденных из исправительных учреждений, принятых на работу по направлению органов по труду, занятости и социальной защите, которые:</w:t>
      </w:r>
    </w:p>
    <w:p w:rsidR="0041669F" w:rsidRPr="0041669F" w:rsidRDefault="0041669F" w:rsidP="0041669F">
      <w:pPr>
        <w:pStyle w:val="newncpi"/>
        <w:rPr>
          <w:sz w:val="28"/>
          <w:szCs w:val="28"/>
        </w:rPr>
      </w:pPr>
      <w:r w:rsidRPr="0041669F">
        <w:rPr>
          <w:sz w:val="28"/>
          <w:szCs w:val="28"/>
        </w:rPr>
        <w:lastRenderedPageBreak/>
        <w:t>зарегистрировались в органе по труду, занятости и социальной защите в качестве безработных в течение шести месяцев с даты их освобождения;</w:t>
      </w:r>
    </w:p>
    <w:p w:rsidR="0041669F" w:rsidRPr="0041669F" w:rsidRDefault="0041669F" w:rsidP="0041669F">
      <w:pPr>
        <w:pStyle w:val="newncpi"/>
        <w:rPr>
          <w:sz w:val="28"/>
          <w:szCs w:val="28"/>
        </w:rPr>
      </w:pPr>
      <w:r w:rsidRPr="0041669F">
        <w:rPr>
          <w:sz w:val="28"/>
          <w:szCs w:val="28"/>
        </w:rPr>
        <w:t xml:space="preserve">не смогли трудоустроиться </w:t>
      </w:r>
      <w:proofErr w:type="gramStart"/>
      <w:r w:rsidRPr="0041669F">
        <w:rPr>
          <w:sz w:val="28"/>
          <w:szCs w:val="28"/>
        </w:rPr>
        <w:t>на подходящую работу по независящим от них причинам в течение одного месяца с даты</w:t>
      </w:r>
      <w:proofErr w:type="gramEnd"/>
      <w:r w:rsidRPr="0041669F">
        <w:rPr>
          <w:sz w:val="28"/>
          <w:szCs w:val="28"/>
        </w:rPr>
        <w:t xml:space="preserve"> их регистрации в качестве безработных или зарегистрировались в качестве безработных после прохождения профессиональной подготовки, переподготовки, повышения квалификации по направлению органов по труду, занятости и социальной защите.</w:t>
      </w:r>
    </w:p>
    <w:p w:rsidR="000E4BBE" w:rsidRDefault="000E4BBE" w:rsidP="00D216EB">
      <w:pPr>
        <w:pStyle w:val="point"/>
        <w:rPr>
          <w:sz w:val="28"/>
          <w:szCs w:val="28"/>
        </w:rPr>
      </w:pPr>
    </w:p>
    <w:p w:rsidR="00D216EB" w:rsidRPr="000E4BBE" w:rsidRDefault="00D216EB" w:rsidP="00D216EB">
      <w:pPr>
        <w:pStyle w:val="point"/>
        <w:rPr>
          <w:b/>
          <w:i/>
          <w:sz w:val="28"/>
          <w:szCs w:val="28"/>
        </w:rPr>
      </w:pPr>
      <w:r w:rsidRPr="000E4BBE">
        <w:rPr>
          <w:b/>
          <w:i/>
          <w:sz w:val="28"/>
          <w:szCs w:val="28"/>
        </w:rPr>
        <w:t>Наниматели, предоставляющие рабочие места для трудоустройства граждан, освобожденных из исправительных учреждений, имеют право на частичную компенсацию затрат по оплате их труда в течение 12 месяцев с даты трудоустройства этих граждан.</w:t>
      </w:r>
    </w:p>
    <w:p w:rsidR="000E4BBE" w:rsidRDefault="000E4BBE" w:rsidP="00D216EB">
      <w:pPr>
        <w:pStyle w:val="point"/>
        <w:rPr>
          <w:b/>
          <w:i/>
          <w:sz w:val="28"/>
          <w:szCs w:val="28"/>
        </w:rPr>
      </w:pPr>
    </w:p>
    <w:p w:rsidR="00D216EB" w:rsidRPr="00D216EB" w:rsidRDefault="00D216EB" w:rsidP="00D216EB">
      <w:pPr>
        <w:pStyle w:val="point"/>
        <w:rPr>
          <w:b/>
          <w:i/>
          <w:sz w:val="28"/>
          <w:szCs w:val="28"/>
        </w:rPr>
      </w:pPr>
      <w:r w:rsidRPr="00D216EB">
        <w:rPr>
          <w:b/>
          <w:i/>
          <w:sz w:val="28"/>
          <w:szCs w:val="28"/>
        </w:rPr>
        <w:t>За счет средств бюджета фонда компенсируются:</w:t>
      </w:r>
    </w:p>
    <w:p w:rsidR="00D216EB" w:rsidRPr="000E4BBE" w:rsidRDefault="00D216EB" w:rsidP="00D216EB">
      <w:pPr>
        <w:pStyle w:val="newncpi"/>
        <w:rPr>
          <w:i/>
          <w:sz w:val="28"/>
          <w:szCs w:val="28"/>
        </w:rPr>
      </w:pPr>
      <w:r w:rsidRPr="000E4BBE">
        <w:rPr>
          <w:i/>
          <w:sz w:val="28"/>
          <w:szCs w:val="28"/>
        </w:rPr>
        <w:t>затраты нанимателей на выплату заработной платы гражданам, освобожденным из исправительных учреждений, с учетом отработанного времени в размере, не превышающем минимальную заработную плату, действующую в период, за который произведено начисление заработной платы;</w:t>
      </w:r>
    </w:p>
    <w:p w:rsidR="00D216EB" w:rsidRPr="000E4BBE" w:rsidRDefault="00D216EB" w:rsidP="00D216EB">
      <w:pPr>
        <w:pStyle w:val="newncpi"/>
        <w:rPr>
          <w:i/>
          <w:sz w:val="28"/>
          <w:szCs w:val="28"/>
        </w:rPr>
      </w:pPr>
      <w:r w:rsidRPr="000E4BBE">
        <w:rPr>
          <w:i/>
          <w:sz w:val="28"/>
          <w:szCs w:val="28"/>
        </w:rPr>
        <w:t>сумма обязательных страховых взносов в бюджет государственного внебюджетного фонда социальной защиты населения Республики Беларусь, начисленных на заработную плату, указанную в абзаце втором настоящего пункта.</w:t>
      </w:r>
    </w:p>
    <w:p w:rsidR="000E4BBE" w:rsidRDefault="000E4BBE" w:rsidP="003D1D41">
      <w:pPr>
        <w:pStyle w:val="point"/>
        <w:rPr>
          <w:sz w:val="28"/>
          <w:szCs w:val="28"/>
        </w:rPr>
      </w:pPr>
    </w:p>
    <w:p w:rsidR="001A1227" w:rsidRPr="001A1227" w:rsidRDefault="001A1227" w:rsidP="003D1D41">
      <w:pPr>
        <w:pStyle w:val="point"/>
        <w:rPr>
          <w:sz w:val="28"/>
          <w:szCs w:val="28"/>
        </w:rPr>
      </w:pPr>
      <w:r w:rsidRPr="001A1227">
        <w:rPr>
          <w:sz w:val="28"/>
          <w:szCs w:val="28"/>
        </w:rPr>
        <w:t>С нанимателем, давшим согласие на трудоустройство конкретного гражданина, орган по труду, занятости и социальной защите заключает договор о трудоустройстве гражданина, освобожденного из исправительного учреждения, и частичной компенсации затрат по оплате его труда.</w:t>
      </w:r>
    </w:p>
    <w:p w:rsidR="003D1D41" w:rsidRPr="003D1D41" w:rsidRDefault="003D1D41" w:rsidP="003D1D41">
      <w:pPr>
        <w:pStyle w:val="point"/>
        <w:rPr>
          <w:sz w:val="28"/>
          <w:szCs w:val="28"/>
        </w:rPr>
      </w:pPr>
      <w:r w:rsidRPr="003D1D41">
        <w:rPr>
          <w:sz w:val="28"/>
          <w:szCs w:val="28"/>
        </w:rPr>
        <w:t>С гражданами, освобожденными из исправительных учреждений, направленными органом по труду, занятости и социальной защите для трудоустройства на условиях, определенных настоящим Положением, наниматели заключают трудовые договоры (контракты) на срок не менее одного года.</w:t>
      </w:r>
    </w:p>
    <w:p w:rsidR="00E063D7" w:rsidRDefault="00F43AAD" w:rsidP="00E063D7">
      <w:pPr>
        <w:pStyle w:val="point"/>
        <w:rPr>
          <w:sz w:val="28"/>
          <w:szCs w:val="28"/>
        </w:rPr>
      </w:pPr>
      <w:r w:rsidRPr="00F43AAD">
        <w:rPr>
          <w:sz w:val="28"/>
          <w:szCs w:val="28"/>
        </w:rPr>
        <w:t>Для получения компенсации по оплате труда н</w:t>
      </w:r>
      <w:r w:rsidR="00E063D7" w:rsidRPr="00F43AAD">
        <w:rPr>
          <w:sz w:val="28"/>
          <w:szCs w:val="28"/>
        </w:rPr>
        <w:t>аниматели ежемесячно представляют в органы по труду, занятости и социальной защите справку о затратах по оплате труда граждан, освобожденных из исправительных учреждений, трудоустроенных в соответствии с настоящим Положением, с указанием даты выплаты заработной платы, ее размера и периода, за который начислена заработная плата.</w:t>
      </w:r>
    </w:p>
    <w:p w:rsidR="005D62D7" w:rsidRPr="005D62D7" w:rsidRDefault="005D62D7" w:rsidP="005D62D7">
      <w:pPr>
        <w:pStyle w:val="point"/>
        <w:rPr>
          <w:sz w:val="28"/>
          <w:szCs w:val="28"/>
        </w:rPr>
      </w:pPr>
      <w:r w:rsidRPr="005D62D7">
        <w:rPr>
          <w:sz w:val="28"/>
          <w:szCs w:val="28"/>
        </w:rPr>
        <w:t xml:space="preserve">При расторжении трудового договора (контракта) до истечения двенадцатимесячного периода </w:t>
      </w:r>
      <w:proofErr w:type="gramStart"/>
      <w:r w:rsidRPr="005D62D7">
        <w:rPr>
          <w:sz w:val="28"/>
          <w:szCs w:val="28"/>
        </w:rPr>
        <w:t>с даты приема</w:t>
      </w:r>
      <w:proofErr w:type="gramEnd"/>
      <w:r w:rsidRPr="005D62D7">
        <w:rPr>
          <w:sz w:val="28"/>
          <w:szCs w:val="28"/>
        </w:rPr>
        <w:t xml:space="preserve"> на работу гражданина, освобожденного из исправительного учреждения, трудоустроенного в соответствии с настоящим Положением, наниматель в трехдневный срок с </w:t>
      </w:r>
      <w:r w:rsidRPr="005D62D7">
        <w:rPr>
          <w:sz w:val="28"/>
          <w:szCs w:val="28"/>
        </w:rPr>
        <w:lastRenderedPageBreak/>
        <w:t>даты увольнения письменно информирует об этом орган по труду, занятости и социальной защите с указанием причин увольнения.</w:t>
      </w:r>
    </w:p>
    <w:p w:rsidR="0047785D" w:rsidRPr="005C2A61" w:rsidRDefault="0047785D" w:rsidP="00477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A61">
        <w:rPr>
          <w:rFonts w:ascii="Times New Roman" w:hAnsi="Times New Roman" w:cs="Times New Roman"/>
          <w:sz w:val="28"/>
          <w:szCs w:val="28"/>
        </w:rPr>
        <w:t xml:space="preserve">Дополнительную информацию можно получить в отделе занятости населения по тел. 8 (01642) </w:t>
      </w:r>
      <w:r w:rsidR="00775595">
        <w:rPr>
          <w:rFonts w:ascii="Times New Roman" w:hAnsi="Times New Roman" w:cs="Times New Roman"/>
          <w:sz w:val="28"/>
          <w:szCs w:val="28"/>
        </w:rPr>
        <w:t>3</w:t>
      </w:r>
      <w:r w:rsidRPr="005C2A61">
        <w:rPr>
          <w:rFonts w:ascii="Times New Roman" w:hAnsi="Times New Roman" w:cs="Times New Roman"/>
          <w:sz w:val="28"/>
          <w:szCs w:val="28"/>
        </w:rPr>
        <w:t>-</w:t>
      </w:r>
      <w:r w:rsidR="00775595">
        <w:rPr>
          <w:rFonts w:ascii="Times New Roman" w:hAnsi="Times New Roman" w:cs="Times New Roman"/>
          <w:sz w:val="28"/>
          <w:szCs w:val="28"/>
        </w:rPr>
        <w:t>00</w:t>
      </w:r>
      <w:bookmarkStart w:id="0" w:name="_GoBack"/>
      <w:bookmarkEnd w:id="0"/>
      <w:r w:rsidRPr="005C2A61">
        <w:rPr>
          <w:rFonts w:ascii="Times New Roman" w:hAnsi="Times New Roman" w:cs="Times New Roman"/>
          <w:sz w:val="28"/>
          <w:szCs w:val="28"/>
        </w:rPr>
        <w:t>-45.</w:t>
      </w:r>
    </w:p>
    <w:p w:rsidR="00F429DE" w:rsidRDefault="00F429DE"/>
    <w:sectPr w:rsidR="00F429DE" w:rsidSect="001F3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5D"/>
    <w:rsid w:val="000C0963"/>
    <w:rsid w:val="000E4BBE"/>
    <w:rsid w:val="000F1430"/>
    <w:rsid w:val="001A1227"/>
    <w:rsid w:val="001B496D"/>
    <w:rsid w:val="001F33F5"/>
    <w:rsid w:val="0022346B"/>
    <w:rsid w:val="002D50CD"/>
    <w:rsid w:val="00373977"/>
    <w:rsid w:val="003B7594"/>
    <w:rsid w:val="003D1D41"/>
    <w:rsid w:val="0041669F"/>
    <w:rsid w:val="00454D89"/>
    <w:rsid w:val="0047785D"/>
    <w:rsid w:val="004C52FC"/>
    <w:rsid w:val="004F3028"/>
    <w:rsid w:val="005242AE"/>
    <w:rsid w:val="005C2A61"/>
    <w:rsid w:val="005D62D7"/>
    <w:rsid w:val="006F67CA"/>
    <w:rsid w:val="00775595"/>
    <w:rsid w:val="00847173"/>
    <w:rsid w:val="00895EA3"/>
    <w:rsid w:val="008C49C9"/>
    <w:rsid w:val="00955A45"/>
    <w:rsid w:val="0097277B"/>
    <w:rsid w:val="00AE663A"/>
    <w:rsid w:val="00BB697A"/>
    <w:rsid w:val="00D216EB"/>
    <w:rsid w:val="00E063D7"/>
    <w:rsid w:val="00E36231"/>
    <w:rsid w:val="00F11A31"/>
    <w:rsid w:val="00F429DE"/>
    <w:rsid w:val="00F4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95E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95E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ewncpi">
    <w:name w:val="newncpi"/>
    <w:basedOn w:val="a"/>
    <w:rsid w:val="00955A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">
    <w:name w:val="point"/>
    <w:basedOn w:val="a"/>
    <w:rsid w:val="008C49C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95E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95E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ewncpi">
    <w:name w:val="newncpi"/>
    <w:basedOn w:val="a"/>
    <w:rsid w:val="00955A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">
    <w:name w:val="point"/>
    <w:basedOn w:val="a"/>
    <w:rsid w:val="008C49C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ED89-F2F6-4C92-AD60-3F5E2611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ЗиСЗ Кобринского РИК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zich</dc:creator>
  <cp:lastModifiedBy>Кузич Ирина Вячеславовна</cp:lastModifiedBy>
  <cp:revision>3</cp:revision>
  <cp:lastPrinted>2014-03-27T05:24:00Z</cp:lastPrinted>
  <dcterms:created xsi:type="dcterms:W3CDTF">2022-12-23T13:45:00Z</dcterms:created>
  <dcterms:modified xsi:type="dcterms:W3CDTF">2022-12-23T13:46:00Z</dcterms:modified>
</cp:coreProperties>
</file>